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68BCB5" w14:textId="77777777" w:rsidTr="00922950">
        <w:tc>
          <w:tcPr>
            <w:tcW w:w="491" w:type="dxa"/>
            <w:vMerge w:val="restart"/>
            <w:shd w:val="clear" w:color="auto" w:fill="A6A6A6" w:themeFill="background1" w:themeFillShade="A6"/>
            <w:textDirection w:val="btLr"/>
          </w:tcPr>
          <w:p w14:paraId="3FEB7D85" w14:textId="77777777" w:rsidR="00B574C9" w:rsidRPr="00CC586D" w:rsidRDefault="009C00B3" w:rsidP="00CC586D">
            <w:pPr>
              <w:jc w:val="center"/>
              <w:rPr>
                <w:b/>
                <w:color w:val="FFFFFF" w:themeColor="background1"/>
              </w:rPr>
            </w:pPr>
            <w:r>
              <w:rPr>
                <w:b/>
                <w:color w:val="FFFFFF" w:themeColor="background1"/>
              </w:rPr>
              <w:t xml:space="preserve">Yale </w:t>
            </w:r>
          </w:p>
        </w:tc>
        <w:sdt>
          <w:sdtPr>
            <w:rPr>
              <w:b/>
              <w:color w:val="FFFFFF" w:themeColor="background1"/>
            </w:rPr>
            <w:alias w:val="Salutation"/>
            <w:tag w:val="salutation"/>
            <w:id w:val="-1659997262"/>
            <w:placeholder>
              <w:docPart w:val="69443D578256F640801E5F62198C2E26"/>
            </w:placeholder>
            <w:showingPlcHdr/>
            <w:dropDownList>
              <w:listItem w:displayText="Dr." w:value="Dr."/>
              <w:listItem w:displayText="Prof." w:value="Prof."/>
            </w:dropDownList>
          </w:sdtPr>
          <w:sdtContent>
            <w:tc>
              <w:tcPr>
                <w:tcW w:w="1259" w:type="dxa"/>
              </w:tcPr>
              <w:p w14:paraId="483B281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777092F9577B94BB89BCF013505AB52"/>
            </w:placeholder>
            <w:text/>
          </w:sdtPr>
          <w:sdtContent>
            <w:tc>
              <w:tcPr>
                <w:tcW w:w="2073" w:type="dxa"/>
              </w:tcPr>
              <w:p w14:paraId="207DCCDB" w14:textId="77777777" w:rsidR="00B574C9" w:rsidRDefault="009C00B3" w:rsidP="009C00B3">
                <w:r>
                  <w:t>Takuya</w:t>
                </w:r>
              </w:p>
            </w:tc>
          </w:sdtContent>
        </w:sdt>
        <w:sdt>
          <w:sdtPr>
            <w:alias w:val="Middle name"/>
            <w:tag w:val="authorMiddleName"/>
            <w:id w:val="-2076034781"/>
            <w:placeholder>
              <w:docPart w:val="177A4A92CDF88C448DBFCCE6B06FA302"/>
            </w:placeholder>
            <w:showingPlcHdr/>
            <w:text/>
          </w:sdtPr>
          <w:sdtContent>
            <w:tc>
              <w:tcPr>
                <w:tcW w:w="2551" w:type="dxa"/>
              </w:tcPr>
              <w:p w14:paraId="1528A083" w14:textId="77777777" w:rsidR="00B574C9" w:rsidRDefault="00B574C9" w:rsidP="00922950">
                <w:r>
                  <w:rPr>
                    <w:rStyle w:val="PlaceholderText"/>
                  </w:rPr>
                  <w:t>[Middle name]</w:t>
                </w:r>
              </w:p>
            </w:tc>
          </w:sdtContent>
        </w:sdt>
        <w:sdt>
          <w:sdtPr>
            <w:alias w:val="Last name"/>
            <w:tag w:val="authorLastName"/>
            <w:id w:val="-1088529830"/>
            <w:placeholder>
              <w:docPart w:val="8151E07AA238A14EBE1346EBC8BE0A22"/>
            </w:placeholder>
            <w:text/>
          </w:sdtPr>
          <w:sdtContent>
            <w:tc>
              <w:tcPr>
                <w:tcW w:w="2642" w:type="dxa"/>
              </w:tcPr>
              <w:p w14:paraId="52A288D9" w14:textId="77777777" w:rsidR="00B574C9" w:rsidRDefault="009C00B3" w:rsidP="009C00B3">
                <w:proofErr w:type="spellStart"/>
                <w:r>
                  <w:t>Tsunoda</w:t>
                </w:r>
                <w:proofErr w:type="spellEnd"/>
              </w:p>
            </w:tc>
          </w:sdtContent>
        </w:sdt>
      </w:tr>
      <w:tr w:rsidR="00B574C9" w14:paraId="0C8DD1FF" w14:textId="77777777" w:rsidTr="001A6A06">
        <w:trPr>
          <w:trHeight w:val="986"/>
        </w:trPr>
        <w:tc>
          <w:tcPr>
            <w:tcW w:w="491" w:type="dxa"/>
            <w:vMerge/>
            <w:shd w:val="clear" w:color="auto" w:fill="A6A6A6" w:themeFill="background1" w:themeFillShade="A6"/>
          </w:tcPr>
          <w:p w14:paraId="0D1C375C" w14:textId="77777777" w:rsidR="00B574C9" w:rsidRPr="001A6A06" w:rsidRDefault="00B574C9" w:rsidP="00CF1542">
            <w:pPr>
              <w:jc w:val="center"/>
              <w:rPr>
                <w:b/>
                <w:color w:val="FFFFFF" w:themeColor="background1"/>
              </w:rPr>
            </w:pPr>
          </w:p>
        </w:tc>
        <w:sdt>
          <w:sdtPr>
            <w:alias w:val="Biography"/>
            <w:tag w:val="authorBiography"/>
            <w:id w:val="938807824"/>
            <w:placeholder>
              <w:docPart w:val="CF6755C15684ED43BD71EF2447E354AE"/>
            </w:placeholder>
            <w:showingPlcHdr/>
          </w:sdtPr>
          <w:sdtContent>
            <w:tc>
              <w:tcPr>
                <w:tcW w:w="8525" w:type="dxa"/>
                <w:gridSpan w:val="4"/>
              </w:tcPr>
              <w:p w14:paraId="0E848277" w14:textId="77777777" w:rsidR="00B574C9" w:rsidRDefault="00B574C9" w:rsidP="00922950">
                <w:r>
                  <w:rPr>
                    <w:rStyle w:val="PlaceholderText"/>
                  </w:rPr>
                  <w:t>[Enter your biography]</w:t>
                </w:r>
              </w:p>
            </w:tc>
          </w:sdtContent>
        </w:sdt>
      </w:tr>
      <w:tr w:rsidR="00B574C9" w14:paraId="6D0E5A7F" w14:textId="77777777" w:rsidTr="001A6A06">
        <w:trPr>
          <w:trHeight w:val="986"/>
        </w:trPr>
        <w:tc>
          <w:tcPr>
            <w:tcW w:w="491" w:type="dxa"/>
            <w:vMerge/>
            <w:shd w:val="clear" w:color="auto" w:fill="A6A6A6" w:themeFill="background1" w:themeFillShade="A6"/>
          </w:tcPr>
          <w:p w14:paraId="37BDD10B" w14:textId="77777777" w:rsidR="00B574C9" w:rsidRPr="001A6A06" w:rsidRDefault="00B574C9" w:rsidP="00CF1542">
            <w:pPr>
              <w:jc w:val="center"/>
              <w:rPr>
                <w:b/>
                <w:color w:val="FFFFFF" w:themeColor="background1"/>
              </w:rPr>
            </w:pPr>
          </w:p>
        </w:tc>
        <w:sdt>
          <w:sdtPr>
            <w:alias w:val="Affiliation"/>
            <w:tag w:val="affiliation"/>
            <w:id w:val="2012937915"/>
            <w:placeholder>
              <w:docPart w:val="A1EEBAEA7F6AC1469574D5292E6FCC3C"/>
            </w:placeholder>
            <w:text/>
          </w:sdtPr>
          <w:sdtContent>
            <w:tc>
              <w:tcPr>
                <w:tcW w:w="8525" w:type="dxa"/>
                <w:gridSpan w:val="4"/>
              </w:tcPr>
              <w:p w14:paraId="08096FB0" w14:textId="77777777" w:rsidR="00B574C9" w:rsidRDefault="009C00B3" w:rsidP="009C00B3">
                <w:r>
                  <w:t xml:space="preserve">Yale University </w:t>
                </w:r>
              </w:p>
            </w:tc>
          </w:sdtContent>
        </w:sdt>
      </w:tr>
    </w:tbl>
    <w:p w14:paraId="5AB2B6B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C731B4E" w14:textId="77777777" w:rsidTr="00244BB0">
        <w:tc>
          <w:tcPr>
            <w:tcW w:w="9016" w:type="dxa"/>
            <w:shd w:val="clear" w:color="auto" w:fill="A6A6A6" w:themeFill="background1" w:themeFillShade="A6"/>
            <w:tcMar>
              <w:top w:w="113" w:type="dxa"/>
              <w:bottom w:w="113" w:type="dxa"/>
            </w:tcMar>
          </w:tcPr>
          <w:p w14:paraId="1519739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BB5F37" w14:textId="77777777" w:rsidTr="003F0D73">
        <w:sdt>
          <w:sdtPr>
            <w:rPr>
              <w:b/>
            </w:rPr>
            <w:alias w:val="Article headword"/>
            <w:tag w:val="articleHeadword"/>
            <w:id w:val="-361440020"/>
            <w:placeholder>
              <w:docPart w:val="5B2337769A5187438DB5466E1E730E99"/>
            </w:placeholder>
            <w:text/>
          </w:sdtPr>
          <w:sdtContent>
            <w:tc>
              <w:tcPr>
                <w:tcW w:w="9016" w:type="dxa"/>
                <w:tcMar>
                  <w:top w:w="113" w:type="dxa"/>
                  <w:bottom w:w="113" w:type="dxa"/>
                </w:tcMar>
              </w:tcPr>
              <w:p w14:paraId="36EB3775" w14:textId="77777777" w:rsidR="003F0D73" w:rsidRPr="00FB589A" w:rsidRDefault="009C00B3" w:rsidP="009C00B3">
                <w:pPr>
                  <w:rPr>
                    <w:b/>
                  </w:rPr>
                </w:pPr>
                <w:r>
                  <w:rPr>
                    <w:b/>
                  </w:rPr>
                  <w:t>Television</w:t>
                </w:r>
              </w:p>
            </w:tc>
          </w:sdtContent>
        </w:sdt>
      </w:tr>
      <w:tr w:rsidR="00464699" w14:paraId="16632650" w14:textId="77777777" w:rsidTr="00074220">
        <w:sdt>
          <w:sdtPr>
            <w:alias w:val="Variant headwords"/>
            <w:tag w:val="variantHeadwords"/>
            <w:id w:val="173464402"/>
            <w:placeholder>
              <w:docPart w:val="9D06D7DBD1A87045B3952802EC38164B"/>
            </w:placeholder>
            <w:showingPlcHdr/>
          </w:sdtPr>
          <w:sdtContent>
            <w:tc>
              <w:tcPr>
                <w:tcW w:w="9016" w:type="dxa"/>
                <w:tcMar>
                  <w:top w:w="113" w:type="dxa"/>
                  <w:bottom w:w="113" w:type="dxa"/>
                </w:tcMar>
              </w:tcPr>
              <w:p w14:paraId="4740A76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ED55DA8" w14:textId="77777777" w:rsidTr="003F0D73">
        <w:sdt>
          <w:sdtPr>
            <w:alias w:val="Abstract"/>
            <w:tag w:val="abstract"/>
            <w:id w:val="-635871867"/>
            <w:placeholder>
              <w:docPart w:val="E9952196BE75D44AAFEA985AD7533266"/>
            </w:placeholder>
          </w:sdtPr>
          <w:sdtContent>
            <w:tc>
              <w:tcPr>
                <w:tcW w:w="9016" w:type="dxa"/>
                <w:tcMar>
                  <w:top w:w="113" w:type="dxa"/>
                  <w:bottom w:w="113" w:type="dxa"/>
                </w:tcMar>
              </w:tcPr>
              <w:p w14:paraId="74C18341" w14:textId="0AAC9C95" w:rsidR="00E85A05" w:rsidRDefault="00FA5B11" w:rsidP="00136B5A">
                <w:r>
                  <w:t xml:space="preserve">Television is arguably one of the most powerful and significant contemporary media, deeply tied to the historical, cultural, political, economical, and social formations of the twentieth century. Its importance, however, cannot be comprehended fully without examining its complex (inter-) relationship with the various factors </w:t>
                </w:r>
                <w:r w:rsidR="00121395">
                  <w:t xml:space="preserve">of social reality that comprise everyday life — </w:t>
                </w:r>
                <w:r>
                  <w:t xml:space="preserve">that is, the fact that television is </w:t>
                </w:r>
                <w:proofErr w:type="gramStart"/>
                <w:r>
                  <w:t>everywhere.</w:t>
                </w:r>
                <w:proofErr w:type="gramEnd"/>
                <w:r>
                  <w:t xml:space="preserve"> While it became commercially availa</w:t>
                </w:r>
                <w:r w:rsidR="00121395">
                  <w:t xml:space="preserve">ble in the 1920s, the ubiquity or everyday-ness </w:t>
                </w:r>
                <w:r>
                  <w:t>of the televisual medium began in the 1950s, first in the United States and then throughout the globe. Television was by no means the first medium that organized our audio-visual experience</w:t>
                </w:r>
                <w:r w:rsidR="00136B5A">
                  <w:t>.</w:t>
                </w:r>
                <w:r>
                  <w:t xml:space="preserve"> However, television was the first audio-visua</w:t>
                </w:r>
                <w:r w:rsidR="00136B5A">
                  <w:t xml:space="preserve">l medium that occupied </w:t>
                </w:r>
                <w:r>
                  <w:t>domestic environment</w:t>
                </w:r>
                <w:r w:rsidR="00136B5A">
                  <w:t>s</w:t>
                </w:r>
                <w:r>
                  <w:t xml:space="preserve">. To this day, television remains the most dominant broadcasting apparatus, one that is schematically not so different from </w:t>
                </w:r>
                <w:r w:rsidR="00136B5A">
                  <w:t>its original form</w:t>
                </w:r>
                <w:r>
                  <w:t xml:space="preserve"> over a half century ago. </w:t>
                </w:r>
              </w:p>
            </w:tc>
          </w:sdtContent>
        </w:sdt>
      </w:tr>
      <w:tr w:rsidR="003F0D73" w14:paraId="7777BDDD" w14:textId="77777777" w:rsidTr="003F0D73">
        <w:sdt>
          <w:sdtPr>
            <w:alias w:val="Article text"/>
            <w:tag w:val="articleText"/>
            <w:id w:val="634067588"/>
            <w:placeholder>
              <w:docPart w:val="38A12DBB2B422847B6995EDAA225C656"/>
            </w:placeholder>
          </w:sdtPr>
          <w:sdtContent>
            <w:sdt>
              <w:sdtPr>
                <w:alias w:val="Abstract"/>
                <w:tag w:val="abstract"/>
                <w:id w:val="-458876001"/>
                <w:placeholder>
                  <w:docPart w:val="D2BA0369ED8BD84EA63E9B14044C383E"/>
                </w:placeholder>
              </w:sdtPr>
              <w:sdtContent>
                <w:tc>
                  <w:tcPr>
                    <w:tcW w:w="9016" w:type="dxa"/>
                    <w:tcMar>
                      <w:top w:w="113" w:type="dxa"/>
                      <w:bottom w:w="113" w:type="dxa"/>
                    </w:tcMar>
                  </w:tcPr>
                  <w:p w14:paraId="40E021B2" w14:textId="77777777" w:rsidR="00595772" w:rsidRDefault="00595772" w:rsidP="009C00B3">
                    <w:r>
                      <w:t xml:space="preserve">Television is arguably one of the most powerful and significant contemporary media, deeply tied to the historical, cultural, political, economical, and social formations of the twentieth century. Its importance, however, cannot be comprehended fully without examining its complex (inter-) relationship with the various factors of social reality that comprise everyday life — that is, the fact that television is </w:t>
                    </w:r>
                    <w:proofErr w:type="gramStart"/>
                    <w:r>
                      <w:t>everywhere.</w:t>
                    </w:r>
                    <w:proofErr w:type="gramEnd"/>
                    <w:r>
                      <w:t xml:space="preserve"> While it became commercially available in the 1920s, the ubiquity or everyday-ness of the televisual medium began in the 1950s, first in the United States and then throughout the globe. Television was by no means the first medium that organized our audio-visual experience. However, television was the first audio-visual medium that occupied domestic environments. To this day, television remains the most dominant broadcasting apparatus, one that is schematically not so different from its original form over a half century ago. </w:t>
                    </w:r>
                  </w:p>
                  <w:p w14:paraId="62518D7F" w14:textId="7179763D" w:rsidR="009C00B3" w:rsidRDefault="009C00B3" w:rsidP="009C00B3"/>
                  <w:p w14:paraId="6DAE3A12" w14:textId="77777777" w:rsidR="009C00B3" w:rsidRPr="00880631" w:rsidRDefault="009C00B3" w:rsidP="006E4E4A">
                    <w:pPr>
                      <w:pStyle w:val="Heading1"/>
                      <w:outlineLvl w:val="0"/>
                    </w:pPr>
                    <w:r w:rsidRPr="00880631">
                      <w:t>Remediation</w:t>
                    </w:r>
                    <w:r>
                      <w:t>: Where Did It C</w:t>
                    </w:r>
                    <w:r w:rsidRPr="00880631">
                      <w:t>ome from?</w:t>
                    </w:r>
                  </w:p>
                  <w:p w14:paraId="4FF6A4D2" w14:textId="6E58B3CF" w:rsidR="009C00B3" w:rsidRDefault="009C00B3" w:rsidP="009C00B3">
                    <w:r>
                      <w:t>A number of media theorists have attempted to situate television within the larger histo</w:t>
                    </w:r>
                    <w:r w:rsidR="00B206D6">
                      <w:t>ry of media by comparing it to ‘old media’</w:t>
                    </w:r>
                    <w:r>
                      <w:t xml:space="preserve"> such as cinema</w:t>
                    </w:r>
                    <w:r w:rsidR="00B206D6">
                      <w:t>, or to ‘new media’</w:t>
                    </w:r>
                    <w:r>
                      <w:t xml:space="preserve"> such as computers, online culture, </w:t>
                    </w:r>
                    <w:r w:rsidR="00B206D6">
                      <w:t>or cell</w:t>
                    </w:r>
                    <w:r w:rsidR="00FC07E5">
                      <w:t xml:space="preserve"> </w:t>
                    </w:r>
                    <w:r w:rsidR="00B206D6">
                      <w:t>phones.</w:t>
                    </w:r>
                    <w:r>
                      <w:t xml:space="preserve"> However, Jay David Bolter and Richard </w:t>
                    </w:r>
                    <w:proofErr w:type="spellStart"/>
                    <w:r>
                      <w:t>Grusin</w:t>
                    </w:r>
                    <w:proofErr w:type="spellEnd"/>
                    <w:r>
                      <w:t xml:space="preserve"> remind us that illustrating the distinction between old and</w:t>
                    </w:r>
                    <w:r w:rsidR="00DF071D">
                      <w:t xml:space="preserve"> </w:t>
                    </w:r>
                    <w:r w:rsidR="00213ED6">
                      <w:t>new media entails the issue of ‘</w:t>
                    </w:r>
                    <w:r w:rsidR="00DF071D">
                      <w:t>remediation</w:t>
                    </w:r>
                    <w:r>
                      <w:t>,</w:t>
                    </w:r>
                    <w:r w:rsidR="00213ED6">
                      <w:t>’</w:t>
                    </w:r>
                    <w:r>
                      <w:t xml:space="preserve"> a concept that describes the relationship between the old and new as a fo</w:t>
                    </w:r>
                    <w:r w:rsidR="00213ED6">
                      <w:t>rm of continuity, with the new ‘re-mediating’</w:t>
                    </w:r>
                    <w:r>
                      <w:t xml:space="preserve"> the old. Rather than the new causing a rupture through its unknown-ness, the old is first effectively incorporated into the new, smoothing the transition. At the same time, the relation between the old and new remains contentious, </w:t>
                    </w:r>
                    <w:proofErr w:type="gramStart"/>
                    <w:r>
                      <w:t>both seeking</w:t>
                    </w:r>
                    <w:proofErr w:type="gramEnd"/>
                    <w:r>
                      <w:t xml:space="preserve"> to establish their own medium specificities (technologically, empirically and commercially) in a rapidly changing media landscape. As a new audio-visual medium emerging after cinema and radio, television’s development primarily revolved around these two existing media: cinema as an audio-visual </w:t>
                    </w:r>
                    <w:r>
                      <w:lastRenderedPageBreak/>
                      <w:t xml:space="preserve">predecessor and radio as a broadcasting predecessor. </w:t>
                    </w:r>
                  </w:p>
                  <w:p w14:paraId="441DF5DD" w14:textId="77777777" w:rsidR="009C00B3" w:rsidRDefault="009C00B3" w:rsidP="009C00B3"/>
                  <w:p w14:paraId="4C6DF680" w14:textId="77777777" w:rsidR="009C00B3" w:rsidRPr="00880631" w:rsidRDefault="009C00B3" w:rsidP="006E4E4A">
                    <w:pPr>
                      <w:pStyle w:val="Heading1"/>
                      <w:outlineLvl w:val="0"/>
                    </w:pPr>
                    <w:r w:rsidRPr="00880631">
                      <w:t>Centralization: One-way Medium</w:t>
                    </w:r>
                  </w:p>
                  <w:p w14:paraId="319676D3" w14:textId="0911EB97" w:rsidR="009C00B3" w:rsidRDefault="009C00B3" w:rsidP="009C00B3">
                    <w:r>
                      <w:t xml:space="preserve">Television’s capacity, its commercial utility, and the stability of its system in large part </w:t>
                    </w:r>
                    <w:r w:rsidRPr="000A1B3C">
                      <w:t>depend</w:t>
                    </w:r>
                    <w:r>
                      <w:t xml:space="preserve"> on </w:t>
                    </w:r>
                    <w:r w:rsidRPr="000A1B3C">
                      <w:t>existing media.</w:t>
                    </w:r>
                    <w:r>
                      <w:t xml:space="preserve"> In many cases across the globe, television and its broadcast operations were established within a conceptual and industrial framework that had surfaced with radio. Susan Douglas traces the nonlinear evolution of radio broadcast</w:t>
                    </w:r>
                    <w:r w:rsidR="002C27AC">
                      <w:t>ing by focusing on the initial ‘divergence’</w:t>
                    </w:r>
                    <w:r>
                      <w:t xml:space="preserve"> of its technical traits and deployments in the United States during the first two decades of the twentieth century. Not having antecedents, radio had embraced the interactive mode of private, individual</w:t>
                    </w:r>
                    <w:r w:rsidR="00455290">
                      <w:t>,</w:t>
                    </w:r>
                    <w:r>
                      <w:t xml:space="preserve"> and amateur medium engagements until the public, institutional</w:t>
                    </w:r>
                    <w:r w:rsidR="00455290">
                      <w:t>,</w:t>
                    </w:r>
                    <w:r w:rsidR="00F467D8">
                      <w:t xml:space="preserve"> and commercial ‘convergence’</w:t>
                    </w:r>
                    <w:r>
                      <w:t xml:space="preserve"> of the broad</w:t>
                    </w:r>
                    <w:r w:rsidR="00F467D8">
                      <w:t>cast form by state and corporations</w:t>
                    </w:r>
                    <w:r>
                      <w:t xml:space="preserve"> took over in the early 1920s. Television inherited this centrally controlled broadc</w:t>
                    </w:r>
                    <w:r w:rsidR="005B44F1">
                      <w:t>asting and distribution system; i</w:t>
                    </w:r>
                    <w:r>
                      <w:t xml:space="preserve">ts mode of production as well as the concept of programming in the 1950s </w:t>
                    </w:r>
                    <w:r w:rsidR="005B44F1">
                      <w:t>are</w:t>
                    </w:r>
                    <w:r>
                      <w:t xml:space="preserve"> little different from today’s norm of the medium. While the technological developmen</w:t>
                    </w:r>
                    <w:r w:rsidR="00190E2D">
                      <w:t xml:space="preserve">ts during the past fifty years — </w:t>
                    </w:r>
                    <w:r>
                      <w:t xml:space="preserve">from tube to flat, from terrestrial to satellite, from wired to wireless, and in the broadest sense, </w:t>
                    </w:r>
                    <w:r w:rsidR="00695E50">
                      <w:t xml:space="preserve">from analogue to digital — </w:t>
                    </w:r>
                    <w:r>
                      <w:t xml:space="preserve">mark drastic shifts, television’s cultural status and what television constitutes in everyday life have transformed little over the period: television is the institutionally standardized broadcast medium that engages in a one-way relationship with </w:t>
                    </w:r>
                    <w:r w:rsidR="0016623A">
                      <w:t xml:space="preserve">viewers. </w:t>
                    </w:r>
                  </w:p>
                  <w:p w14:paraId="74594CD3" w14:textId="77777777" w:rsidR="009C00B3" w:rsidRDefault="009C00B3" w:rsidP="009C00B3"/>
                  <w:p w14:paraId="20E52221" w14:textId="77777777" w:rsidR="009C00B3" w:rsidRPr="00880631" w:rsidRDefault="009C00B3" w:rsidP="006E4E4A">
                    <w:pPr>
                      <w:pStyle w:val="Heading1"/>
                      <w:outlineLvl w:val="0"/>
                    </w:pPr>
                    <w:r w:rsidRPr="00880631">
                      <w:t>Interaction: Two-way Medium</w:t>
                    </w:r>
                    <w:r>
                      <w:t xml:space="preserve"> and Beyond</w:t>
                    </w:r>
                  </w:p>
                  <w:p w14:paraId="115B1FFC" w14:textId="3B2F9B00" w:rsidR="009C00B3" w:rsidRDefault="009C00B3" w:rsidP="009C00B3">
                    <w:pPr>
                      <w:rPr>
                        <w:bCs/>
                      </w:rPr>
                    </w:pPr>
                    <w:r>
                      <w:t>Yet does television only promote passive submission, one inhibited by commercial or national constraints? Is the viewer homogeneous enough to maintain th</w:t>
                    </w:r>
                    <w:r w:rsidR="00D763F0">
                      <w:t>e medium’s stability? The term ‘</w:t>
                    </w:r>
                    <w:proofErr w:type="spellStart"/>
                    <w:r w:rsidR="00D763F0">
                      <w:t>tele</w:t>
                    </w:r>
                    <w:proofErr w:type="spellEnd"/>
                    <w:r w:rsidR="00D763F0">
                      <w:t>-vision’ (‘distance-seeing’</w:t>
                    </w:r>
                    <w:r>
                      <w:t xml:space="preserve">) indicates a desire to achieve extended vision, an active engagement to enhance human (visual) capacity. Some media theorists and historians have investigated television as an active and interactive two-way medium spanning distances. William </w:t>
                    </w:r>
                    <w:proofErr w:type="spellStart"/>
                    <w:r>
                      <w:t>Uricchio</w:t>
                    </w:r>
                    <w:proofErr w:type="spellEnd"/>
                    <w:r>
                      <w:t>, among others, has attempted to unearth a televisual imagination in the late nineteenth century by resituating the then newly invented technologies such as the telephone and telegraph. These word-based communicati</w:t>
                    </w:r>
                    <w:r w:rsidR="00831822">
                      <w:t>on technologies enabled people ‘at a distance’</w:t>
                    </w:r>
                    <w:r w:rsidR="00152873">
                      <w:t xml:space="preserve"> to interact with each other ‘in real time.’</w:t>
                    </w:r>
                    <w:r>
                      <w:t xml:space="preserve"> Visual media equivalents to the telephone or telegraph were already envisioned in science-fiction novels, illustrations and other cultural products during the period. This imagined two-way visual medium in part corresponded to the actual post-war conf</w:t>
                    </w:r>
                    <w:r w:rsidR="00571BF9">
                      <w:t>iguration of television, whose ‘</w:t>
                    </w:r>
                    <w:proofErr w:type="spellStart"/>
                    <w:r w:rsidR="00571BF9">
                      <w:t>liveness</w:t>
                    </w:r>
                    <w:proofErr w:type="spellEnd"/>
                    <w:r w:rsidR="00571BF9">
                      <w:t>’</w:t>
                    </w:r>
                    <w:r>
                      <w:t xml:space="preserve"> over</w:t>
                    </w:r>
                    <w:r w:rsidR="00571BF9">
                      <w:t>came the ‘delay’</w:t>
                    </w:r>
                    <w:r>
                      <w:t xml:space="preserve"> specific to cinema, given the time needed to develop </w:t>
                    </w:r>
                    <w:r w:rsidR="00736433">
                      <w:t>cinematic productions</w:t>
                    </w:r>
                    <w:r>
                      <w:t xml:space="preserve">. The influential French film critic and theorist </w:t>
                    </w:r>
                    <w:r w:rsidRPr="00A85791">
                      <w:rPr>
                        <w:bCs/>
                      </w:rPr>
                      <w:t xml:space="preserve">André </w:t>
                    </w:r>
                    <w:proofErr w:type="spellStart"/>
                    <w:r w:rsidRPr="00A85791">
                      <w:rPr>
                        <w:bCs/>
                      </w:rPr>
                      <w:t>Bazin</w:t>
                    </w:r>
                    <w:proofErr w:type="spellEnd"/>
                    <w:r>
                      <w:rPr>
                        <w:bCs/>
                      </w:rPr>
                      <w:t>, in his writings in the 1950s, stressed the unprecedented potential of television, whose capacity to broadcast live would build an intimate sense of temporal co-presence between the image and the viewer. For him, the live image allows the viewer to participate in events, movements</w:t>
                    </w:r>
                    <w:r w:rsidR="00F97C2A">
                      <w:rPr>
                        <w:bCs/>
                      </w:rPr>
                      <w:t>,</w:t>
                    </w:r>
                    <w:r>
                      <w:rPr>
                        <w:bCs/>
                      </w:rPr>
                      <w:t xml:space="preserve"> and transformations as they occur. </w:t>
                    </w:r>
                    <w:proofErr w:type="spellStart"/>
                    <w:r>
                      <w:rPr>
                        <w:bCs/>
                      </w:rPr>
                      <w:t>Bazin</w:t>
                    </w:r>
                    <w:proofErr w:type="spellEnd"/>
                    <w:r>
                      <w:rPr>
                        <w:bCs/>
                      </w:rPr>
                      <w:t xml:space="preserve"> saw the possibility of two-way medial experience in television. </w:t>
                    </w:r>
                  </w:p>
                  <w:p w14:paraId="6FE6D1C6" w14:textId="77777777" w:rsidR="009C00B3" w:rsidRDefault="009C00B3" w:rsidP="009C00B3">
                    <w:pPr>
                      <w:rPr>
                        <w:bCs/>
                      </w:rPr>
                    </w:pPr>
                  </w:p>
                  <w:p w14:paraId="7EFE28FF" w14:textId="5E716862" w:rsidR="003F0D73" w:rsidRPr="00663F9A" w:rsidRDefault="009C00B3" w:rsidP="00C27FAB">
                    <w:pPr>
                      <w:rPr>
                        <w:bCs/>
                      </w:rPr>
                    </w:pPr>
                    <w:r>
                      <w:rPr>
                        <w:bCs/>
                      </w:rPr>
                      <w:t xml:space="preserve">However, as </w:t>
                    </w:r>
                    <w:proofErr w:type="spellStart"/>
                    <w:r>
                      <w:rPr>
                        <w:bCs/>
                      </w:rPr>
                      <w:t>Bazin</w:t>
                    </w:r>
                    <w:proofErr w:type="spellEnd"/>
                    <w:r>
                      <w:rPr>
                        <w:bCs/>
                      </w:rPr>
                      <w:t xml:space="preserve"> himself seemed to be aware, this participation might be more phenomenological than real; the </w:t>
                    </w:r>
                    <w:proofErr w:type="spellStart"/>
                    <w:r>
                      <w:rPr>
                        <w:bCs/>
                      </w:rPr>
                      <w:t>liveness</w:t>
                    </w:r>
                    <w:proofErr w:type="spellEnd"/>
                    <w:r>
                      <w:rPr>
                        <w:bCs/>
                      </w:rPr>
                      <w:t xml:space="preserve"> of the event that television transmits as they occur (just like a flow) is ultimat</w:t>
                    </w:r>
                    <w:r w:rsidR="00605E5E">
                      <w:rPr>
                        <w:bCs/>
                      </w:rPr>
                      <w:t>ely not real. The familiar and ‘</w:t>
                    </w:r>
                    <w:r>
                      <w:rPr>
                        <w:bCs/>
                      </w:rPr>
                      <w:t>ever</w:t>
                    </w:r>
                    <w:r w:rsidR="00605E5E">
                      <w:rPr>
                        <w:bCs/>
                      </w:rPr>
                      <w:t>yday’</w:t>
                    </w:r>
                    <w:r>
                      <w:rPr>
                        <w:bCs/>
                      </w:rPr>
                      <w:t xml:space="preserve"> machine that is ubiquitous in the domestic sphere is simultaneously distant from the real world we live in. The potential of television as a thoroughly critical machine (through two-way interaction) is paradoxically undermined by the </w:t>
                    </w:r>
                    <w:proofErr w:type="spellStart"/>
                    <w:r>
                      <w:rPr>
                        <w:bCs/>
                      </w:rPr>
                      <w:t>liveness</w:t>
                    </w:r>
                    <w:proofErr w:type="spellEnd"/>
                    <w:r>
                      <w:rPr>
                        <w:bCs/>
                      </w:rPr>
                      <w:t xml:space="preserve"> and everyday-ness specific to television. In this sense, television emb</w:t>
                    </w:r>
                    <w:r w:rsidR="00605E5E">
                      <w:rPr>
                        <w:bCs/>
                      </w:rPr>
                      <w:t>odies the oxymoronic status of ‘everyday modernism’</w:t>
                    </w:r>
                    <w:r>
                      <w:rPr>
                        <w:bCs/>
                      </w:rPr>
                      <w:t xml:space="preserve"> in the sense that the modernist status of the televisual medium (belief in the possibility of interacting with and critiquing the </w:t>
                    </w:r>
                    <w:r w:rsidR="00EB52C2">
                      <w:rPr>
                        <w:bCs/>
                      </w:rPr>
                      <w:t>world by means of its newness</w:t>
                    </w:r>
                    <w:r w:rsidR="00605E5E">
                      <w:rPr>
                        <w:bCs/>
                      </w:rPr>
                      <w:t xml:space="preserve"> </w:t>
                    </w:r>
                    <w:r w:rsidR="00EB52C2">
                      <w:rPr>
                        <w:bCs/>
                      </w:rPr>
                      <w:t>—</w:t>
                    </w:r>
                    <w:r w:rsidR="00605E5E">
                      <w:rPr>
                        <w:bCs/>
                      </w:rPr>
                      <w:t xml:space="preserve"> </w:t>
                    </w:r>
                    <w:proofErr w:type="spellStart"/>
                    <w:r>
                      <w:rPr>
                        <w:bCs/>
                      </w:rPr>
                      <w:t>liveness</w:t>
                    </w:r>
                    <w:proofErr w:type="spellEnd"/>
                    <w:r>
                      <w:rPr>
                        <w:bCs/>
                      </w:rPr>
                      <w:t>) is constantly nullified by the banality of its everyday-ness. This paradox partly echoes the mediated relationship between the old and new and, at the same time</w:t>
                    </w:r>
                    <w:r w:rsidR="008638D2">
                      <w:rPr>
                        <w:bCs/>
                      </w:rPr>
                      <w:t>,</w:t>
                    </w:r>
                    <w:r>
                      <w:rPr>
                        <w:bCs/>
                      </w:rPr>
                      <w:t xml:space="preserve"> </w:t>
                    </w:r>
                    <w:r>
                      <w:rPr>
                        <w:bCs/>
                      </w:rPr>
                      <w:lastRenderedPageBreak/>
                      <w:t xml:space="preserve">resituates television vis-à-vis the characteristic culture of postmodernism, as it can also be seen to go beyond modernism through its endless repetition of signs without referents. </w:t>
                    </w:r>
                  </w:p>
                </w:tc>
              </w:sdtContent>
            </w:sdt>
          </w:sdtContent>
        </w:sdt>
      </w:tr>
      <w:tr w:rsidR="003235A7" w14:paraId="598009EA" w14:textId="77777777" w:rsidTr="003235A7">
        <w:tc>
          <w:tcPr>
            <w:tcW w:w="9016" w:type="dxa"/>
          </w:tcPr>
          <w:p w14:paraId="47BBB19C" w14:textId="77777777" w:rsidR="003235A7" w:rsidRDefault="003235A7" w:rsidP="008A5B87">
            <w:r w:rsidRPr="0015114C">
              <w:rPr>
                <w:u w:val="single"/>
              </w:rPr>
              <w:lastRenderedPageBreak/>
              <w:t>Further reading</w:t>
            </w:r>
            <w:r>
              <w:t>:</w:t>
            </w:r>
          </w:p>
          <w:p w14:paraId="53E6E36F" w14:textId="44B6792B" w:rsidR="006E4E4A" w:rsidRDefault="00FC07E5" w:rsidP="008A5B87">
            <w:sdt>
              <w:sdtPr>
                <w:id w:val="454768305"/>
                <w:citation/>
              </w:sdtPr>
              <w:sdtContent>
                <w:r w:rsidR="00677BC6">
                  <w:fldChar w:fldCharType="begin"/>
                </w:r>
                <w:r w:rsidR="00677BC6">
                  <w:rPr>
                    <w:lang w:val="en-US"/>
                  </w:rPr>
                  <w:instrText xml:space="preserve"> CITATION Wil90 \l 1033 </w:instrText>
                </w:r>
                <w:r w:rsidR="00677BC6">
                  <w:fldChar w:fldCharType="separate"/>
                </w:r>
                <w:r w:rsidR="00677BC6" w:rsidRPr="00677BC6">
                  <w:rPr>
                    <w:noProof/>
                    <w:lang w:val="en-US"/>
                  </w:rPr>
                  <w:t>(Bo</w:t>
                </w:r>
                <w:bookmarkStart w:id="0" w:name="_GoBack"/>
                <w:bookmarkEnd w:id="0"/>
                <w:r w:rsidR="00677BC6" w:rsidRPr="00677BC6">
                  <w:rPr>
                    <w:noProof/>
                    <w:lang w:val="en-US"/>
                  </w:rPr>
                  <w:t>ddy)</w:t>
                </w:r>
                <w:r w:rsidR="00677BC6">
                  <w:fldChar w:fldCharType="end"/>
                </w:r>
              </w:sdtContent>
            </w:sdt>
          </w:p>
          <w:p w14:paraId="5BAFF20A" w14:textId="77777777" w:rsidR="006E4E4A" w:rsidRDefault="006E4E4A" w:rsidP="008A5B87"/>
          <w:sdt>
            <w:sdtPr>
              <w:alias w:val="Further reading"/>
              <w:tag w:val="furtherReading"/>
              <w:id w:val="-1516217107"/>
            </w:sdtPr>
            <w:sdtContent>
              <w:p w14:paraId="63F3B7B9" w14:textId="32A2E965" w:rsidR="001B41A9" w:rsidRDefault="00FC07E5" w:rsidP="001B41A9">
                <w:sdt>
                  <w:sdtPr>
                    <w:id w:val="571552670"/>
                    <w:citation/>
                  </w:sdtPr>
                  <w:sdtContent>
                    <w:r w:rsidR="00677BC6">
                      <w:fldChar w:fldCharType="begin"/>
                    </w:r>
                    <w:r w:rsidR="00677BC6">
                      <w:rPr>
                        <w:i/>
                        <w:lang w:val="en-US"/>
                      </w:rPr>
                      <w:instrText xml:space="preserve"> CITATION JDa99 \l 1033 </w:instrText>
                    </w:r>
                    <w:r w:rsidR="00677BC6">
                      <w:fldChar w:fldCharType="separate"/>
                    </w:r>
                    <w:r w:rsidR="00677BC6" w:rsidRPr="00677BC6">
                      <w:rPr>
                        <w:noProof/>
                        <w:lang w:val="en-US"/>
                      </w:rPr>
                      <w:t>(Bolter and Grusin)</w:t>
                    </w:r>
                    <w:r w:rsidR="00677BC6">
                      <w:fldChar w:fldCharType="end"/>
                    </w:r>
                  </w:sdtContent>
                </w:sdt>
              </w:p>
              <w:p w14:paraId="2EE08416" w14:textId="77777777" w:rsidR="00677BC6" w:rsidRDefault="00677BC6" w:rsidP="001B41A9"/>
              <w:p w14:paraId="17DC1F35" w14:textId="2E9B7B44" w:rsidR="001B41A9" w:rsidRDefault="00FC07E5" w:rsidP="001B41A9">
                <w:sdt>
                  <w:sdtPr>
                    <w:id w:val="-268247550"/>
                    <w:citation/>
                  </w:sdtPr>
                  <w:sdtContent>
                    <w:r w:rsidR="00677BC6">
                      <w:fldChar w:fldCharType="begin"/>
                    </w:r>
                    <w:r w:rsidR="00677BC6">
                      <w:rPr>
                        <w:lang w:val="en-US"/>
                      </w:rPr>
                      <w:instrText xml:space="preserve"> CITATION Mic11 \l 1033 </w:instrText>
                    </w:r>
                    <w:r w:rsidR="00677BC6">
                      <w:fldChar w:fldCharType="separate"/>
                    </w:r>
                    <w:r w:rsidR="00677BC6" w:rsidRPr="00677BC6">
                      <w:rPr>
                        <w:noProof/>
                        <w:lang w:val="en-US"/>
                      </w:rPr>
                      <w:t>(Cramer)</w:t>
                    </w:r>
                    <w:r w:rsidR="00677BC6">
                      <w:fldChar w:fldCharType="end"/>
                    </w:r>
                  </w:sdtContent>
                </w:sdt>
              </w:p>
              <w:p w14:paraId="2B465469" w14:textId="77777777" w:rsidR="00677BC6" w:rsidRDefault="00677BC6" w:rsidP="001B41A9"/>
              <w:p w14:paraId="63EB2941" w14:textId="2EB430D3" w:rsidR="001B41A9" w:rsidRDefault="00FC07E5" w:rsidP="001B41A9">
                <w:sdt>
                  <w:sdtPr>
                    <w:id w:val="-1412387595"/>
                    <w:citation/>
                  </w:sdtPr>
                  <w:sdtContent>
                    <w:r w:rsidR="00677BC6">
                      <w:fldChar w:fldCharType="begin"/>
                    </w:r>
                    <w:r w:rsidR="00677BC6">
                      <w:rPr>
                        <w:lang w:val="en-US"/>
                      </w:rPr>
                      <w:instrText xml:space="preserve"> CITATION Dou87 \l 1033 </w:instrText>
                    </w:r>
                    <w:r w:rsidR="00677BC6">
                      <w:fldChar w:fldCharType="separate"/>
                    </w:r>
                    <w:r w:rsidR="00677BC6" w:rsidRPr="00677BC6">
                      <w:rPr>
                        <w:noProof/>
                        <w:lang w:val="en-US"/>
                      </w:rPr>
                      <w:t>(Douglas)</w:t>
                    </w:r>
                    <w:r w:rsidR="00677BC6">
                      <w:fldChar w:fldCharType="end"/>
                    </w:r>
                  </w:sdtContent>
                </w:sdt>
              </w:p>
              <w:p w14:paraId="7A0901BC" w14:textId="77777777" w:rsidR="001B41A9" w:rsidRDefault="001B41A9" w:rsidP="001B41A9"/>
              <w:p w14:paraId="0705CE6B" w14:textId="0F56B4A5" w:rsidR="00677BC6" w:rsidRDefault="00FC07E5" w:rsidP="001B41A9">
                <w:sdt>
                  <w:sdtPr>
                    <w:id w:val="-1809154099"/>
                    <w:citation/>
                  </w:sdtPr>
                  <w:sdtContent>
                    <w:r w:rsidR="00677BC6">
                      <w:fldChar w:fldCharType="begin"/>
                    </w:r>
                    <w:r w:rsidR="00677BC6">
                      <w:rPr>
                        <w:lang w:val="en-US"/>
                      </w:rPr>
                      <w:instrText xml:space="preserve"> CITATION Rog94 \l 1033 </w:instrText>
                    </w:r>
                    <w:r w:rsidR="00677BC6">
                      <w:fldChar w:fldCharType="separate"/>
                    </w:r>
                    <w:r w:rsidR="00677BC6" w:rsidRPr="00677BC6">
                      <w:rPr>
                        <w:noProof/>
                        <w:lang w:val="en-US"/>
                      </w:rPr>
                      <w:t>(Silverstone)</w:t>
                    </w:r>
                    <w:r w:rsidR="00677BC6">
                      <w:fldChar w:fldCharType="end"/>
                    </w:r>
                  </w:sdtContent>
                </w:sdt>
              </w:p>
              <w:p w14:paraId="24BAAB5E" w14:textId="77777777" w:rsidR="00677BC6" w:rsidRDefault="00677BC6" w:rsidP="001B41A9"/>
              <w:p w14:paraId="3BA23961" w14:textId="7313A7A7" w:rsidR="003235A7" w:rsidRDefault="00FC07E5" w:rsidP="00FB11DE">
                <w:sdt>
                  <w:sdtPr>
                    <w:id w:val="-935433413"/>
                    <w:citation/>
                  </w:sdtPr>
                  <w:sdtContent>
                    <w:r w:rsidR="00677BC6">
                      <w:fldChar w:fldCharType="begin"/>
                    </w:r>
                    <w:r w:rsidR="00677BC6">
                      <w:rPr>
                        <w:lang w:val="en-US"/>
                      </w:rPr>
                      <w:instrText xml:space="preserve"> CITATION Uri02 \l 1033 </w:instrText>
                    </w:r>
                    <w:r w:rsidR="00677BC6">
                      <w:fldChar w:fldCharType="separate"/>
                    </w:r>
                    <w:r w:rsidR="00677BC6" w:rsidRPr="00677BC6">
                      <w:rPr>
                        <w:noProof/>
                        <w:lang w:val="en-US"/>
                      </w:rPr>
                      <w:t>(Uricchio)</w:t>
                    </w:r>
                    <w:r w:rsidR="00677BC6">
                      <w:fldChar w:fldCharType="end"/>
                    </w:r>
                  </w:sdtContent>
                </w:sdt>
              </w:p>
            </w:sdtContent>
          </w:sdt>
        </w:tc>
      </w:tr>
    </w:tbl>
    <w:p w14:paraId="2009416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7D079" w14:textId="77777777" w:rsidR="00FC07E5" w:rsidRDefault="00FC07E5" w:rsidP="007A0D55">
      <w:pPr>
        <w:spacing w:after="0" w:line="240" w:lineRule="auto"/>
      </w:pPr>
      <w:r>
        <w:separator/>
      </w:r>
    </w:p>
  </w:endnote>
  <w:endnote w:type="continuationSeparator" w:id="0">
    <w:p w14:paraId="025E6A7D" w14:textId="77777777" w:rsidR="00FC07E5" w:rsidRDefault="00FC07E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E0B3E" w14:textId="77777777" w:rsidR="00FC07E5" w:rsidRDefault="00FC07E5" w:rsidP="007A0D55">
      <w:pPr>
        <w:spacing w:after="0" w:line="240" w:lineRule="auto"/>
      </w:pPr>
      <w:r>
        <w:separator/>
      </w:r>
    </w:p>
  </w:footnote>
  <w:footnote w:type="continuationSeparator" w:id="0">
    <w:p w14:paraId="43590249" w14:textId="77777777" w:rsidR="00FC07E5" w:rsidRDefault="00FC07E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02856" w14:textId="77777777" w:rsidR="00FC07E5" w:rsidRDefault="00FC07E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AB854F7" w14:textId="77777777" w:rsidR="00FC07E5" w:rsidRDefault="00FC07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0B3"/>
    <w:rsid w:val="00032559"/>
    <w:rsid w:val="00052040"/>
    <w:rsid w:val="00074220"/>
    <w:rsid w:val="000B25AE"/>
    <w:rsid w:val="000B55AB"/>
    <w:rsid w:val="000D24DC"/>
    <w:rsid w:val="00101B2E"/>
    <w:rsid w:val="00116FA0"/>
    <w:rsid w:val="00121395"/>
    <w:rsid w:val="00136B5A"/>
    <w:rsid w:val="0015114C"/>
    <w:rsid w:val="00152873"/>
    <w:rsid w:val="0016623A"/>
    <w:rsid w:val="00190E2D"/>
    <w:rsid w:val="001A21F3"/>
    <w:rsid w:val="001A2537"/>
    <w:rsid w:val="001A6A06"/>
    <w:rsid w:val="001B41A9"/>
    <w:rsid w:val="00210C03"/>
    <w:rsid w:val="00213ED6"/>
    <w:rsid w:val="002162E2"/>
    <w:rsid w:val="00225C5A"/>
    <w:rsid w:val="00230B10"/>
    <w:rsid w:val="00234353"/>
    <w:rsid w:val="00244BB0"/>
    <w:rsid w:val="00273CF1"/>
    <w:rsid w:val="002A0A0D"/>
    <w:rsid w:val="002B0B37"/>
    <w:rsid w:val="002C27AC"/>
    <w:rsid w:val="002E0327"/>
    <w:rsid w:val="0030662D"/>
    <w:rsid w:val="003235A7"/>
    <w:rsid w:val="003677B6"/>
    <w:rsid w:val="003D3579"/>
    <w:rsid w:val="003E2795"/>
    <w:rsid w:val="003F0D73"/>
    <w:rsid w:val="003F5E9A"/>
    <w:rsid w:val="00455290"/>
    <w:rsid w:val="00462DBE"/>
    <w:rsid w:val="00464699"/>
    <w:rsid w:val="00483379"/>
    <w:rsid w:val="00487BC5"/>
    <w:rsid w:val="00496888"/>
    <w:rsid w:val="004A7476"/>
    <w:rsid w:val="004E5896"/>
    <w:rsid w:val="00513EE6"/>
    <w:rsid w:val="00534F8F"/>
    <w:rsid w:val="00571BF9"/>
    <w:rsid w:val="00590035"/>
    <w:rsid w:val="00595772"/>
    <w:rsid w:val="005B177E"/>
    <w:rsid w:val="005B3921"/>
    <w:rsid w:val="005B44F1"/>
    <w:rsid w:val="005E28C1"/>
    <w:rsid w:val="005F26D7"/>
    <w:rsid w:val="005F5450"/>
    <w:rsid w:val="00605E5E"/>
    <w:rsid w:val="00663F9A"/>
    <w:rsid w:val="00677BC6"/>
    <w:rsid w:val="00695E50"/>
    <w:rsid w:val="006D0412"/>
    <w:rsid w:val="006E4E4A"/>
    <w:rsid w:val="00736433"/>
    <w:rsid w:val="007411B9"/>
    <w:rsid w:val="00780D95"/>
    <w:rsid w:val="00780DC7"/>
    <w:rsid w:val="007A0D55"/>
    <w:rsid w:val="007B3377"/>
    <w:rsid w:val="007E5F44"/>
    <w:rsid w:val="00821DE3"/>
    <w:rsid w:val="00831822"/>
    <w:rsid w:val="00846CE1"/>
    <w:rsid w:val="008638D2"/>
    <w:rsid w:val="008A5B87"/>
    <w:rsid w:val="00922950"/>
    <w:rsid w:val="009A7264"/>
    <w:rsid w:val="009C00B3"/>
    <w:rsid w:val="009D1606"/>
    <w:rsid w:val="009E18A1"/>
    <w:rsid w:val="009E73D7"/>
    <w:rsid w:val="00A27D2C"/>
    <w:rsid w:val="00A76FD9"/>
    <w:rsid w:val="00AB436D"/>
    <w:rsid w:val="00AD2F24"/>
    <w:rsid w:val="00AD4844"/>
    <w:rsid w:val="00B206D6"/>
    <w:rsid w:val="00B219AE"/>
    <w:rsid w:val="00B33145"/>
    <w:rsid w:val="00B34DEE"/>
    <w:rsid w:val="00B574C9"/>
    <w:rsid w:val="00BC39C9"/>
    <w:rsid w:val="00BE5BF7"/>
    <w:rsid w:val="00BF40E1"/>
    <w:rsid w:val="00C27FAB"/>
    <w:rsid w:val="00C358D4"/>
    <w:rsid w:val="00C6296B"/>
    <w:rsid w:val="00CC586D"/>
    <w:rsid w:val="00CF1542"/>
    <w:rsid w:val="00CF3EC5"/>
    <w:rsid w:val="00D656DA"/>
    <w:rsid w:val="00D763F0"/>
    <w:rsid w:val="00D83300"/>
    <w:rsid w:val="00DC6B48"/>
    <w:rsid w:val="00DF01B0"/>
    <w:rsid w:val="00DF071D"/>
    <w:rsid w:val="00E85A05"/>
    <w:rsid w:val="00E95829"/>
    <w:rsid w:val="00EA606C"/>
    <w:rsid w:val="00EB0C8C"/>
    <w:rsid w:val="00EB51FD"/>
    <w:rsid w:val="00EB52C2"/>
    <w:rsid w:val="00EB77DB"/>
    <w:rsid w:val="00ED139F"/>
    <w:rsid w:val="00EF74F7"/>
    <w:rsid w:val="00F36937"/>
    <w:rsid w:val="00F467D8"/>
    <w:rsid w:val="00F60F53"/>
    <w:rsid w:val="00F97C2A"/>
    <w:rsid w:val="00FA1925"/>
    <w:rsid w:val="00FA5B11"/>
    <w:rsid w:val="00FB11DE"/>
    <w:rsid w:val="00FB589A"/>
    <w:rsid w:val="00FB7317"/>
    <w:rsid w:val="00FC07E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E5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00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0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00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0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443D578256F640801E5F62198C2E26"/>
        <w:category>
          <w:name w:val="General"/>
          <w:gallery w:val="placeholder"/>
        </w:category>
        <w:types>
          <w:type w:val="bbPlcHdr"/>
        </w:types>
        <w:behaviors>
          <w:behavior w:val="content"/>
        </w:behaviors>
        <w:guid w:val="{269E474F-7E98-1F41-8596-A315F865B5CE}"/>
      </w:docPartPr>
      <w:docPartBody>
        <w:p w:rsidR="0031507B" w:rsidRDefault="0031507B">
          <w:pPr>
            <w:pStyle w:val="69443D578256F640801E5F62198C2E26"/>
          </w:pPr>
          <w:r w:rsidRPr="00CC586D">
            <w:rPr>
              <w:rStyle w:val="PlaceholderText"/>
              <w:b/>
              <w:color w:val="FFFFFF" w:themeColor="background1"/>
            </w:rPr>
            <w:t>[Salutation]</w:t>
          </w:r>
        </w:p>
      </w:docPartBody>
    </w:docPart>
    <w:docPart>
      <w:docPartPr>
        <w:name w:val="E777092F9577B94BB89BCF013505AB52"/>
        <w:category>
          <w:name w:val="General"/>
          <w:gallery w:val="placeholder"/>
        </w:category>
        <w:types>
          <w:type w:val="bbPlcHdr"/>
        </w:types>
        <w:behaviors>
          <w:behavior w:val="content"/>
        </w:behaviors>
        <w:guid w:val="{E24892FE-DC69-7D47-8932-08AC2FFC2F35}"/>
      </w:docPartPr>
      <w:docPartBody>
        <w:p w:rsidR="0031507B" w:rsidRDefault="0031507B">
          <w:pPr>
            <w:pStyle w:val="E777092F9577B94BB89BCF013505AB52"/>
          </w:pPr>
          <w:r>
            <w:rPr>
              <w:rStyle w:val="PlaceholderText"/>
            </w:rPr>
            <w:t>[First name]</w:t>
          </w:r>
        </w:p>
      </w:docPartBody>
    </w:docPart>
    <w:docPart>
      <w:docPartPr>
        <w:name w:val="177A4A92CDF88C448DBFCCE6B06FA302"/>
        <w:category>
          <w:name w:val="General"/>
          <w:gallery w:val="placeholder"/>
        </w:category>
        <w:types>
          <w:type w:val="bbPlcHdr"/>
        </w:types>
        <w:behaviors>
          <w:behavior w:val="content"/>
        </w:behaviors>
        <w:guid w:val="{487C3A55-1D04-DB4B-8D87-4505B596C394}"/>
      </w:docPartPr>
      <w:docPartBody>
        <w:p w:rsidR="0031507B" w:rsidRDefault="0031507B">
          <w:pPr>
            <w:pStyle w:val="177A4A92CDF88C448DBFCCE6B06FA302"/>
          </w:pPr>
          <w:r>
            <w:rPr>
              <w:rStyle w:val="PlaceholderText"/>
            </w:rPr>
            <w:t>[Middle name]</w:t>
          </w:r>
        </w:p>
      </w:docPartBody>
    </w:docPart>
    <w:docPart>
      <w:docPartPr>
        <w:name w:val="8151E07AA238A14EBE1346EBC8BE0A22"/>
        <w:category>
          <w:name w:val="General"/>
          <w:gallery w:val="placeholder"/>
        </w:category>
        <w:types>
          <w:type w:val="bbPlcHdr"/>
        </w:types>
        <w:behaviors>
          <w:behavior w:val="content"/>
        </w:behaviors>
        <w:guid w:val="{F2A105AE-104D-2746-9D5F-A55876F69F60}"/>
      </w:docPartPr>
      <w:docPartBody>
        <w:p w:rsidR="0031507B" w:rsidRDefault="0031507B">
          <w:pPr>
            <w:pStyle w:val="8151E07AA238A14EBE1346EBC8BE0A22"/>
          </w:pPr>
          <w:r>
            <w:rPr>
              <w:rStyle w:val="PlaceholderText"/>
            </w:rPr>
            <w:t>[Last name]</w:t>
          </w:r>
        </w:p>
      </w:docPartBody>
    </w:docPart>
    <w:docPart>
      <w:docPartPr>
        <w:name w:val="CF6755C15684ED43BD71EF2447E354AE"/>
        <w:category>
          <w:name w:val="General"/>
          <w:gallery w:val="placeholder"/>
        </w:category>
        <w:types>
          <w:type w:val="bbPlcHdr"/>
        </w:types>
        <w:behaviors>
          <w:behavior w:val="content"/>
        </w:behaviors>
        <w:guid w:val="{7D69BD92-AE89-7E4A-BA07-2542F504AB0B}"/>
      </w:docPartPr>
      <w:docPartBody>
        <w:p w:rsidR="0031507B" w:rsidRDefault="0031507B">
          <w:pPr>
            <w:pStyle w:val="CF6755C15684ED43BD71EF2447E354AE"/>
          </w:pPr>
          <w:r>
            <w:rPr>
              <w:rStyle w:val="PlaceholderText"/>
            </w:rPr>
            <w:t>[Enter your biography]</w:t>
          </w:r>
        </w:p>
      </w:docPartBody>
    </w:docPart>
    <w:docPart>
      <w:docPartPr>
        <w:name w:val="A1EEBAEA7F6AC1469574D5292E6FCC3C"/>
        <w:category>
          <w:name w:val="General"/>
          <w:gallery w:val="placeholder"/>
        </w:category>
        <w:types>
          <w:type w:val="bbPlcHdr"/>
        </w:types>
        <w:behaviors>
          <w:behavior w:val="content"/>
        </w:behaviors>
        <w:guid w:val="{26D3E0B0-2A48-DB44-A86A-39FFEB1CF8BE}"/>
      </w:docPartPr>
      <w:docPartBody>
        <w:p w:rsidR="0031507B" w:rsidRDefault="0031507B">
          <w:pPr>
            <w:pStyle w:val="A1EEBAEA7F6AC1469574D5292E6FCC3C"/>
          </w:pPr>
          <w:r>
            <w:rPr>
              <w:rStyle w:val="PlaceholderText"/>
            </w:rPr>
            <w:t>[Enter the institution with which you are affiliated]</w:t>
          </w:r>
        </w:p>
      </w:docPartBody>
    </w:docPart>
    <w:docPart>
      <w:docPartPr>
        <w:name w:val="5B2337769A5187438DB5466E1E730E99"/>
        <w:category>
          <w:name w:val="General"/>
          <w:gallery w:val="placeholder"/>
        </w:category>
        <w:types>
          <w:type w:val="bbPlcHdr"/>
        </w:types>
        <w:behaviors>
          <w:behavior w:val="content"/>
        </w:behaviors>
        <w:guid w:val="{67B64B32-702B-E34B-BFE1-0FE9DABC2E49}"/>
      </w:docPartPr>
      <w:docPartBody>
        <w:p w:rsidR="0031507B" w:rsidRDefault="0031507B">
          <w:pPr>
            <w:pStyle w:val="5B2337769A5187438DB5466E1E730E99"/>
          </w:pPr>
          <w:r w:rsidRPr="00EF74F7">
            <w:rPr>
              <w:b/>
              <w:color w:val="808080" w:themeColor="background1" w:themeShade="80"/>
            </w:rPr>
            <w:t>[Enter the headword for your article]</w:t>
          </w:r>
        </w:p>
      </w:docPartBody>
    </w:docPart>
    <w:docPart>
      <w:docPartPr>
        <w:name w:val="9D06D7DBD1A87045B3952802EC38164B"/>
        <w:category>
          <w:name w:val="General"/>
          <w:gallery w:val="placeholder"/>
        </w:category>
        <w:types>
          <w:type w:val="bbPlcHdr"/>
        </w:types>
        <w:behaviors>
          <w:behavior w:val="content"/>
        </w:behaviors>
        <w:guid w:val="{58E6E1AA-FFE8-B04D-A638-B1371CD6B05E}"/>
      </w:docPartPr>
      <w:docPartBody>
        <w:p w:rsidR="0031507B" w:rsidRDefault="0031507B">
          <w:pPr>
            <w:pStyle w:val="9D06D7DBD1A87045B3952802EC38164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9952196BE75D44AAFEA985AD7533266"/>
        <w:category>
          <w:name w:val="General"/>
          <w:gallery w:val="placeholder"/>
        </w:category>
        <w:types>
          <w:type w:val="bbPlcHdr"/>
        </w:types>
        <w:behaviors>
          <w:behavior w:val="content"/>
        </w:behaviors>
        <w:guid w:val="{33924896-9A47-294E-854D-DBE1C62C61E8}"/>
      </w:docPartPr>
      <w:docPartBody>
        <w:p w:rsidR="0031507B" w:rsidRDefault="0031507B">
          <w:pPr>
            <w:pStyle w:val="E9952196BE75D44AAFEA985AD753326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8A12DBB2B422847B6995EDAA225C656"/>
        <w:category>
          <w:name w:val="General"/>
          <w:gallery w:val="placeholder"/>
        </w:category>
        <w:types>
          <w:type w:val="bbPlcHdr"/>
        </w:types>
        <w:behaviors>
          <w:behavior w:val="content"/>
        </w:behaviors>
        <w:guid w:val="{8B961588-BA1E-2541-A6E5-6CD4EE838F1B}"/>
      </w:docPartPr>
      <w:docPartBody>
        <w:p w:rsidR="0031507B" w:rsidRDefault="0031507B">
          <w:pPr>
            <w:pStyle w:val="38A12DBB2B422847B6995EDAA225C65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2BA0369ED8BD84EA63E9B14044C383E"/>
        <w:category>
          <w:name w:val="General"/>
          <w:gallery w:val="placeholder"/>
        </w:category>
        <w:types>
          <w:type w:val="bbPlcHdr"/>
        </w:types>
        <w:behaviors>
          <w:behavior w:val="content"/>
        </w:behaviors>
        <w:guid w:val="{55F52F0F-719B-2440-9D4A-6982519364DA}"/>
      </w:docPartPr>
      <w:docPartBody>
        <w:p w:rsidR="00706992" w:rsidRDefault="00706992" w:rsidP="00706992">
          <w:pPr>
            <w:pStyle w:val="D2BA0369ED8BD84EA63E9B14044C383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B"/>
    <w:rsid w:val="0031507B"/>
    <w:rsid w:val="00706992"/>
    <w:rsid w:val="00970C47"/>
    <w:rsid w:val="00F62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992"/>
    <w:rPr>
      <w:color w:val="808080"/>
    </w:rPr>
  </w:style>
  <w:style w:type="paragraph" w:customStyle="1" w:styleId="69443D578256F640801E5F62198C2E26">
    <w:name w:val="69443D578256F640801E5F62198C2E26"/>
  </w:style>
  <w:style w:type="paragraph" w:customStyle="1" w:styleId="E777092F9577B94BB89BCF013505AB52">
    <w:name w:val="E777092F9577B94BB89BCF013505AB52"/>
  </w:style>
  <w:style w:type="paragraph" w:customStyle="1" w:styleId="177A4A92CDF88C448DBFCCE6B06FA302">
    <w:name w:val="177A4A92CDF88C448DBFCCE6B06FA302"/>
  </w:style>
  <w:style w:type="paragraph" w:customStyle="1" w:styleId="8151E07AA238A14EBE1346EBC8BE0A22">
    <w:name w:val="8151E07AA238A14EBE1346EBC8BE0A22"/>
  </w:style>
  <w:style w:type="paragraph" w:customStyle="1" w:styleId="CF6755C15684ED43BD71EF2447E354AE">
    <w:name w:val="CF6755C15684ED43BD71EF2447E354AE"/>
  </w:style>
  <w:style w:type="paragraph" w:customStyle="1" w:styleId="A1EEBAEA7F6AC1469574D5292E6FCC3C">
    <w:name w:val="A1EEBAEA7F6AC1469574D5292E6FCC3C"/>
  </w:style>
  <w:style w:type="paragraph" w:customStyle="1" w:styleId="5B2337769A5187438DB5466E1E730E99">
    <w:name w:val="5B2337769A5187438DB5466E1E730E99"/>
  </w:style>
  <w:style w:type="paragraph" w:customStyle="1" w:styleId="9D06D7DBD1A87045B3952802EC38164B">
    <w:name w:val="9D06D7DBD1A87045B3952802EC38164B"/>
  </w:style>
  <w:style w:type="paragraph" w:customStyle="1" w:styleId="E9952196BE75D44AAFEA985AD7533266">
    <w:name w:val="E9952196BE75D44AAFEA985AD7533266"/>
  </w:style>
  <w:style w:type="paragraph" w:customStyle="1" w:styleId="38A12DBB2B422847B6995EDAA225C656">
    <w:name w:val="38A12DBB2B422847B6995EDAA225C656"/>
  </w:style>
  <w:style w:type="paragraph" w:customStyle="1" w:styleId="4AB33AE2A4BE8D4D8D117AD3F9E1E504">
    <w:name w:val="4AB33AE2A4BE8D4D8D117AD3F9E1E504"/>
  </w:style>
  <w:style w:type="paragraph" w:customStyle="1" w:styleId="D2BA0369ED8BD84EA63E9B14044C383E">
    <w:name w:val="D2BA0369ED8BD84EA63E9B14044C383E"/>
    <w:rsid w:val="00706992"/>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992"/>
    <w:rPr>
      <w:color w:val="808080"/>
    </w:rPr>
  </w:style>
  <w:style w:type="paragraph" w:customStyle="1" w:styleId="69443D578256F640801E5F62198C2E26">
    <w:name w:val="69443D578256F640801E5F62198C2E26"/>
  </w:style>
  <w:style w:type="paragraph" w:customStyle="1" w:styleId="E777092F9577B94BB89BCF013505AB52">
    <w:name w:val="E777092F9577B94BB89BCF013505AB52"/>
  </w:style>
  <w:style w:type="paragraph" w:customStyle="1" w:styleId="177A4A92CDF88C448DBFCCE6B06FA302">
    <w:name w:val="177A4A92CDF88C448DBFCCE6B06FA302"/>
  </w:style>
  <w:style w:type="paragraph" w:customStyle="1" w:styleId="8151E07AA238A14EBE1346EBC8BE0A22">
    <w:name w:val="8151E07AA238A14EBE1346EBC8BE0A22"/>
  </w:style>
  <w:style w:type="paragraph" w:customStyle="1" w:styleId="CF6755C15684ED43BD71EF2447E354AE">
    <w:name w:val="CF6755C15684ED43BD71EF2447E354AE"/>
  </w:style>
  <w:style w:type="paragraph" w:customStyle="1" w:styleId="A1EEBAEA7F6AC1469574D5292E6FCC3C">
    <w:name w:val="A1EEBAEA7F6AC1469574D5292E6FCC3C"/>
  </w:style>
  <w:style w:type="paragraph" w:customStyle="1" w:styleId="5B2337769A5187438DB5466E1E730E99">
    <w:name w:val="5B2337769A5187438DB5466E1E730E99"/>
  </w:style>
  <w:style w:type="paragraph" w:customStyle="1" w:styleId="9D06D7DBD1A87045B3952802EC38164B">
    <w:name w:val="9D06D7DBD1A87045B3952802EC38164B"/>
  </w:style>
  <w:style w:type="paragraph" w:customStyle="1" w:styleId="E9952196BE75D44AAFEA985AD7533266">
    <w:name w:val="E9952196BE75D44AAFEA985AD7533266"/>
  </w:style>
  <w:style w:type="paragraph" w:customStyle="1" w:styleId="38A12DBB2B422847B6995EDAA225C656">
    <w:name w:val="38A12DBB2B422847B6995EDAA225C656"/>
  </w:style>
  <w:style w:type="paragraph" w:customStyle="1" w:styleId="4AB33AE2A4BE8D4D8D117AD3F9E1E504">
    <w:name w:val="4AB33AE2A4BE8D4D8D117AD3F9E1E504"/>
  </w:style>
  <w:style w:type="paragraph" w:customStyle="1" w:styleId="D2BA0369ED8BD84EA63E9B14044C383E">
    <w:name w:val="D2BA0369ED8BD84EA63E9B14044C383E"/>
    <w:rsid w:val="00706992"/>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il90</b:Tag>
    <b:SourceType>Book</b:SourceType>
    <b:Guid>{BDE73D0F-B7D2-A341-8EEF-2A3E56F7F21B}</b:Guid>
    <b:Author>
      <b:Author>
        <b:NameList>
          <b:Person>
            <b:Last>Boddy</b:Last>
            <b:First>William</b:First>
          </b:Person>
        </b:NameList>
      </b:Author>
    </b:Author>
    <b:Title>Fifties Television: The Industry and Its Critics</b:Title>
    <b:City>Urbana</b:City>
    <b:Publisher>Illinois UP</b:Publisher>
    <b:Year>1990</b:Year>
    <b:RefOrder>1</b:RefOrder>
  </b:Source>
  <b:Source>
    <b:Tag>JDa99</b:Tag>
    <b:SourceType>Book</b:SourceType>
    <b:Guid>{E75CC804-8119-7948-817C-EC8C93F7C568}</b:Guid>
    <b:Author>
      <b:Author>
        <b:NameList>
          <b:Person>
            <b:Last>Bolter</b:Last>
            <b:First>J</b:First>
            <b:Middle>David</b:Middle>
          </b:Person>
          <b:Person>
            <b:Last>Grusin</b:Last>
            <b:First>Richard</b:First>
          </b:Person>
        </b:NameList>
      </b:Author>
    </b:Author>
    <b:Title>Remediation: Understanding New Media</b:Title>
    <b:City>Cambridge</b:City>
    <b:Publisher>MIT Press</b:Publisher>
    <b:Year>1999</b:Year>
    <b:RefOrder>2</b:RefOrder>
  </b:Source>
  <b:Source>
    <b:Tag>Mic11</b:Tag>
    <b:SourceType>BookSection</b:SourceType>
    <b:Guid>{73FCA108-CF19-8940-961C-298C2A52506C}</b:Guid>
    <b:Title>Television and Auteur in the late '50s' </b:Title>
    <b:City>Oxford</b:City>
    <b:Publisher>Oxford UP</b:Publisher>
    <b:Year>2011</b:Year>
    <b:Pages>268-274</b:Pages>
    <b:Author>
      <b:Author>
        <b:NameList>
          <b:Person>
            <b:Last>Cramer</b:Last>
            <b:First>Michael</b:First>
          </b:Person>
        </b:NameList>
      </b:Author>
      <b:Editor>
        <b:NameList>
          <b:Person>
            <b:Last>Andrew</b:Last>
            <b:First>Dudley</b:First>
          </b:Person>
          <b:Person>
            <b:Last>Joubert-Laurencin</b:Last>
            <b:First>Hervé</b:First>
          </b:Person>
        </b:NameList>
      </b:Editor>
    </b:Author>
    <b:BookTitle>Opening Bazin: Postwar Film Theory and its Afterlife</b:BookTitle>
    <b:RefOrder>3</b:RefOrder>
  </b:Source>
  <b:Source>
    <b:Tag>Dou87</b:Tag>
    <b:SourceType>Book</b:SourceType>
    <b:Guid>{D1C39ACE-7108-9043-91F5-D73A853BABBA}</b:Guid>
    <b:Author>
      <b:Author>
        <b:NameList>
          <b:Person>
            <b:Last>Douglas</b:Last>
            <b:First>Susan</b:First>
            <b:Middle>J</b:Middle>
          </b:Person>
        </b:NameList>
      </b:Author>
    </b:Author>
    <b:Title>Inventing American Broadcasting 1899-1922</b:Title>
    <b:City>Baltimore</b:City>
    <b:Publisher>Johns Hopkins UP</b:Publisher>
    <b:Year>1987</b:Year>
    <b:RefOrder>4</b:RefOrder>
  </b:Source>
  <b:Source>
    <b:Tag>Rog94</b:Tag>
    <b:SourceType>Book</b:SourceType>
    <b:Guid>{118D778D-5586-434E-867E-2A37BDA517A6}</b:Guid>
    <b:Author>
      <b:Author>
        <b:NameList>
          <b:Person>
            <b:Last>Silverstone</b:Last>
            <b:First>Roger</b:First>
          </b:Person>
        </b:NameList>
      </b:Author>
    </b:Author>
    <b:Title>Televeision and Everyday Life</b:Title>
    <b:City>London; New York</b:City>
    <b:Publisher>Routledge</b:Publisher>
    <b:Year>1994</b:Year>
    <b:RefOrder>5</b:RefOrder>
  </b:Source>
  <b:Source>
    <b:Tag>Uri02</b:Tag>
    <b:SourceType>BookSection</b:SourceType>
    <b:Guid>{88AAA49C-BB91-9C42-B49F-EA40FC5A220E}</b:Guid>
    <b:Author>
      <b:Author>
        <b:NameList>
          <b:Person>
            <b:Last>Uricchio</b:Last>
            <b:First>William</b:First>
          </b:Person>
        </b:NameList>
      </b:Author>
      <b:Editor>
        <b:NameList>
          <b:Person>
            <b:Last>Harries</b:Last>
            <b:First>Dan</b:First>
          </b:Person>
        </b:NameList>
      </b:Editor>
    </b:Author>
    <b:Title>Old Media as New Media: Television</b:Title>
    <b:City>London</b:City>
    <b:Publisher>British Film Institute</b:Publisher>
    <b:Year>2002</b:Year>
    <b:Pages>219-230</b:Pages>
    <b:BookTitle>The New Media Book</b:BookTitle>
    <b:RefOrder>6</b:RefOrder>
  </b:Source>
</b:Sources>
</file>

<file path=customXml/itemProps1.xml><?xml version="1.0" encoding="utf-8"?>
<ds:datastoreItem xmlns:ds="http://schemas.openxmlformats.org/officeDocument/2006/customXml" ds:itemID="{3177729C-BE0D-854A-AF75-CC8115F5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0</TotalTime>
  <Pages>3</Pages>
  <Words>1155</Words>
  <Characters>658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42</cp:revision>
  <dcterms:created xsi:type="dcterms:W3CDTF">2014-05-20T02:49:00Z</dcterms:created>
  <dcterms:modified xsi:type="dcterms:W3CDTF">2014-10-14T16:56:00Z</dcterms:modified>
</cp:coreProperties>
</file>